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DC3A" w14:textId="77777777" w:rsidR="008447E4" w:rsidRDefault="008447E4" w:rsidP="008447E4">
      <w:pPr>
        <w:jc w:val="both"/>
        <w:rPr>
          <w:b/>
          <w:i/>
          <w:sz w:val="32"/>
          <w:u w:val="single"/>
          <w:lang w:val="mk-MK"/>
        </w:rPr>
      </w:pPr>
    </w:p>
    <w:p w14:paraId="7CD39733" w14:textId="77777777" w:rsidR="008447E4" w:rsidRDefault="008447E4" w:rsidP="008447E4">
      <w:pPr>
        <w:jc w:val="both"/>
        <w:rPr>
          <w:b/>
          <w:i/>
          <w:sz w:val="32"/>
          <w:u w:val="single"/>
          <w:lang w:val="mk-MK"/>
        </w:rPr>
      </w:pPr>
    </w:p>
    <w:p w14:paraId="5C5C82BA" w14:textId="09C24F0F" w:rsidR="008447E4" w:rsidRPr="004D2A27" w:rsidRDefault="008447E4" w:rsidP="008447E4">
      <w:pPr>
        <w:jc w:val="both"/>
        <w:rPr>
          <w:b/>
          <w:i/>
          <w:sz w:val="40"/>
          <w:szCs w:val="40"/>
          <w:u w:val="single"/>
        </w:rPr>
      </w:pPr>
      <w:r w:rsidRPr="004D2A27">
        <w:rPr>
          <w:b/>
          <w:i/>
          <w:sz w:val="40"/>
          <w:szCs w:val="40"/>
          <w:u w:val="single"/>
          <w:lang w:val="mk-MK"/>
        </w:rPr>
        <w:t>202</w:t>
      </w:r>
      <w:r w:rsidR="0071498B" w:rsidRPr="004D2A27">
        <w:rPr>
          <w:b/>
          <w:i/>
          <w:sz w:val="40"/>
          <w:szCs w:val="40"/>
          <w:u w:val="single"/>
        </w:rPr>
        <w:t>5</w:t>
      </w:r>
      <w:r w:rsidRPr="004D2A27">
        <w:rPr>
          <w:b/>
          <w:i/>
          <w:sz w:val="40"/>
          <w:szCs w:val="40"/>
          <w:u w:val="single"/>
          <w:lang w:val="mk-MK"/>
        </w:rPr>
        <w:t xml:space="preserve"> </w:t>
      </w:r>
      <w:r w:rsidRPr="004D2A27">
        <w:rPr>
          <w:b/>
          <w:i/>
          <w:sz w:val="40"/>
          <w:szCs w:val="40"/>
          <w:u w:val="single"/>
        </w:rPr>
        <w:t>SWG CALENDAR</w:t>
      </w:r>
    </w:p>
    <w:p w14:paraId="640FF581" w14:textId="77777777" w:rsidR="008447E4" w:rsidRPr="00FD705B" w:rsidRDefault="008447E4" w:rsidP="008447E4">
      <w:pPr>
        <w:jc w:val="both"/>
        <w:rPr>
          <w:b/>
          <w:i/>
          <w:sz w:val="32"/>
          <w:u w:val="single"/>
          <w:lang w:val="mk-MK"/>
        </w:rPr>
      </w:pPr>
    </w:p>
    <w:tbl>
      <w:tblPr>
        <w:tblStyle w:val="TableGrid"/>
        <w:tblpPr w:leftFromText="180" w:rightFromText="180" w:vertAnchor="page" w:horzAnchor="margin" w:tblpX="-1090" w:tblpY="2462"/>
        <w:tblW w:w="11610" w:type="dxa"/>
        <w:tblLook w:val="04A0" w:firstRow="1" w:lastRow="0" w:firstColumn="1" w:lastColumn="0" w:noHBand="0" w:noVBand="1"/>
      </w:tblPr>
      <w:tblGrid>
        <w:gridCol w:w="746"/>
        <w:gridCol w:w="4649"/>
        <w:gridCol w:w="3150"/>
        <w:gridCol w:w="3065"/>
      </w:tblGrid>
      <w:tr w:rsidR="0017410B" w:rsidRPr="008726DB" w14:paraId="776BE724" w14:textId="77777777" w:rsidTr="0071498B">
        <w:trPr>
          <w:trHeight w:val="610"/>
        </w:trPr>
        <w:tc>
          <w:tcPr>
            <w:tcW w:w="746" w:type="dxa"/>
            <w:shd w:val="clear" w:color="auto" w:fill="C1E4F5" w:themeFill="accent1" w:themeFillTint="33"/>
          </w:tcPr>
          <w:p w14:paraId="3F2CAC6B" w14:textId="140AC52C" w:rsidR="0017410B" w:rsidRPr="008726DB" w:rsidRDefault="0017410B" w:rsidP="0071498B">
            <w:pPr>
              <w:jc w:val="both"/>
              <w:rPr>
                <w:b/>
                <w:sz w:val="32"/>
                <w:lang w:val="mk-MK"/>
              </w:rPr>
            </w:pPr>
            <w:r>
              <w:rPr>
                <w:b/>
                <w:sz w:val="32"/>
              </w:rPr>
              <w:t>NR</w:t>
            </w:r>
            <w:r w:rsidRPr="008726DB">
              <w:rPr>
                <w:b/>
                <w:sz w:val="32"/>
                <w:lang w:val="mk-MK"/>
              </w:rPr>
              <w:t xml:space="preserve">. </w:t>
            </w:r>
          </w:p>
        </w:tc>
        <w:tc>
          <w:tcPr>
            <w:tcW w:w="4649" w:type="dxa"/>
            <w:shd w:val="clear" w:color="auto" w:fill="83CAEB" w:themeFill="accent1" w:themeFillTint="66"/>
          </w:tcPr>
          <w:p w14:paraId="2FDF539F" w14:textId="77777777" w:rsidR="0017410B" w:rsidRPr="008726DB" w:rsidRDefault="0017410B" w:rsidP="0071498B">
            <w:pPr>
              <w:jc w:val="both"/>
              <w:rPr>
                <w:b/>
                <w:sz w:val="32"/>
                <w:lang w:val="mk-MK"/>
              </w:rPr>
            </w:pPr>
            <w:r w:rsidRPr="008726DB">
              <w:rPr>
                <w:b/>
                <w:sz w:val="32"/>
                <w:lang w:val="mk-MK"/>
              </w:rPr>
              <w:t>SECTOR WORKING GROUP</w:t>
            </w:r>
          </w:p>
        </w:tc>
        <w:tc>
          <w:tcPr>
            <w:tcW w:w="3150" w:type="dxa"/>
            <w:shd w:val="clear" w:color="auto" w:fill="83CAEB" w:themeFill="accent1" w:themeFillTint="66"/>
          </w:tcPr>
          <w:p w14:paraId="2597D0EE" w14:textId="77777777" w:rsidR="0017410B" w:rsidRPr="008726DB" w:rsidRDefault="0017410B" w:rsidP="0071498B">
            <w:pPr>
              <w:jc w:val="both"/>
              <w:rPr>
                <w:b/>
                <w:sz w:val="32"/>
                <w:lang w:val="mk-MK"/>
              </w:rPr>
            </w:pPr>
            <w:r w:rsidRPr="008726DB">
              <w:rPr>
                <w:b/>
                <w:sz w:val="32"/>
                <w:lang w:val="mk-MK"/>
              </w:rPr>
              <w:t>FIRST CYCLE</w:t>
            </w:r>
          </w:p>
        </w:tc>
        <w:tc>
          <w:tcPr>
            <w:tcW w:w="3065" w:type="dxa"/>
            <w:shd w:val="clear" w:color="auto" w:fill="83CAEB" w:themeFill="accent1" w:themeFillTint="66"/>
          </w:tcPr>
          <w:p w14:paraId="4C370FF4" w14:textId="77777777" w:rsidR="0017410B" w:rsidRPr="008726DB" w:rsidRDefault="0017410B" w:rsidP="0071498B">
            <w:pPr>
              <w:jc w:val="both"/>
              <w:rPr>
                <w:b/>
                <w:sz w:val="32"/>
                <w:lang w:val="mk-MK"/>
              </w:rPr>
            </w:pPr>
            <w:r w:rsidRPr="008726DB">
              <w:rPr>
                <w:b/>
                <w:sz w:val="32"/>
                <w:lang w:val="mk-MK"/>
              </w:rPr>
              <w:t>SECOND CYCLE</w:t>
            </w:r>
          </w:p>
        </w:tc>
      </w:tr>
      <w:tr w:rsidR="0017410B" w14:paraId="68070717" w14:textId="77777777" w:rsidTr="0071498B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018F58AD" w14:textId="77777777" w:rsidR="0017410B" w:rsidRPr="00805064" w:rsidRDefault="0017410B" w:rsidP="0071498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49" w:type="dxa"/>
          </w:tcPr>
          <w:p w14:paraId="6F7A2D8E" w14:textId="77777777" w:rsidR="0017410B" w:rsidRDefault="0017410B" w:rsidP="0071498B">
            <w:pPr>
              <w:jc w:val="both"/>
              <w:rPr>
                <w:sz w:val="24"/>
              </w:rPr>
            </w:pPr>
            <w:r>
              <w:rPr>
                <w:sz w:val="24"/>
              </w:rPr>
              <w:t>SWG C&amp;I</w:t>
            </w:r>
          </w:p>
          <w:p w14:paraId="73499D6A" w14:textId="1055138B" w:rsidR="007D3613" w:rsidRDefault="007D3613" w:rsidP="0071498B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6A28F107" w14:textId="4B3AEC5B" w:rsidR="0017410B" w:rsidRPr="007D2758" w:rsidRDefault="0017410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 </w:t>
            </w:r>
            <w:r w:rsidR="0071498B" w:rsidRPr="007D2758">
              <w:rPr>
                <w:sz w:val="24"/>
              </w:rPr>
              <w:t xml:space="preserve">27 </w:t>
            </w:r>
            <w:r w:rsidR="00C85A35">
              <w:rPr>
                <w:sz w:val="24"/>
              </w:rPr>
              <w:t>FEBRUARY</w:t>
            </w:r>
          </w:p>
        </w:tc>
        <w:tc>
          <w:tcPr>
            <w:tcW w:w="3065" w:type="dxa"/>
          </w:tcPr>
          <w:p w14:paraId="4204C5D6" w14:textId="77777777" w:rsidR="0071498B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20 NOVEMBER </w:t>
            </w:r>
          </w:p>
          <w:p w14:paraId="3FB39925" w14:textId="470B385D" w:rsidR="007B4990" w:rsidRPr="007D2758" w:rsidRDefault="007B4990" w:rsidP="0071498B">
            <w:pPr>
              <w:jc w:val="center"/>
              <w:rPr>
                <w:sz w:val="24"/>
              </w:rPr>
            </w:pPr>
          </w:p>
        </w:tc>
      </w:tr>
      <w:tr w:rsidR="0017410B" w:rsidRPr="0016065D" w14:paraId="0CE01A89" w14:textId="77777777" w:rsidTr="0071498B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70A7F7B6" w14:textId="77777777" w:rsidR="0017410B" w:rsidRPr="00805064" w:rsidRDefault="0017410B" w:rsidP="0071498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9" w:type="dxa"/>
          </w:tcPr>
          <w:p w14:paraId="15DB0148" w14:textId="77777777" w:rsidR="0017410B" w:rsidRDefault="0017410B" w:rsidP="007149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WG DIGITALISATION </w:t>
            </w:r>
          </w:p>
          <w:p w14:paraId="76D6F2B5" w14:textId="2ADB6D40" w:rsidR="007D3613" w:rsidRPr="0016065D" w:rsidRDefault="007D3613" w:rsidP="0071498B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404CA2B5" w14:textId="16DBAEF1" w:rsidR="007B4990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10 </w:t>
            </w:r>
            <w:r w:rsidR="00C85A35">
              <w:rPr>
                <w:sz w:val="24"/>
              </w:rPr>
              <w:t>APRIL</w:t>
            </w:r>
          </w:p>
          <w:p w14:paraId="2F29F1AE" w14:textId="147E15B7" w:rsidR="0071498B" w:rsidRPr="007D2758" w:rsidRDefault="0071498B" w:rsidP="0071498B">
            <w:pPr>
              <w:jc w:val="center"/>
              <w:rPr>
                <w:sz w:val="24"/>
              </w:rPr>
            </w:pPr>
          </w:p>
        </w:tc>
        <w:tc>
          <w:tcPr>
            <w:tcW w:w="3065" w:type="dxa"/>
          </w:tcPr>
          <w:p w14:paraId="278AB20C" w14:textId="77777777" w:rsidR="007B4990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24 SEPTEMBER</w:t>
            </w:r>
          </w:p>
          <w:p w14:paraId="772977A6" w14:textId="0EDD4590" w:rsidR="0071498B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Canceled</w:t>
            </w:r>
          </w:p>
        </w:tc>
      </w:tr>
      <w:tr w:rsidR="0017410B" w14:paraId="71752D4F" w14:textId="77777777" w:rsidTr="0071498B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0C66BDBC" w14:textId="77777777" w:rsidR="0017410B" w:rsidRPr="00805064" w:rsidRDefault="0017410B" w:rsidP="0071498B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49" w:type="dxa"/>
          </w:tcPr>
          <w:p w14:paraId="719FF945" w14:textId="77777777" w:rsidR="0017410B" w:rsidRDefault="0017410B" w:rsidP="0071498B">
            <w:pPr>
              <w:jc w:val="both"/>
              <w:rPr>
                <w:sz w:val="24"/>
              </w:rPr>
            </w:pPr>
            <w:r>
              <w:rPr>
                <w:sz w:val="24"/>
                <w:lang w:val="mk-MK"/>
              </w:rPr>
              <w:t>S</w:t>
            </w:r>
            <w:r>
              <w:rPr>
                <w:sz w:val="24"/>
              </w:rPr>
              <w:t>WG ARD</w:t>
            </w:r>
          </w:p>
          <w:p w14:paraId="5C897F1B" w14:textId="3EFAFB1B" w:rsidR="007D3613" w:rsidRDefault="007D3613" w:rsidP="0071498B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11656C49" w14:textId="67F89890" w:rsidR="007B4990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14 </w:t>
            </w:r>
            <w:r w:rsidR="00C85A35">
              <w:rPr>
                <w:sz w:val="24"/>
              </w:rPr>
              <w:t>MARCH</w:t>
            </w:r>
          </w:p>
          <w:p w14:paraId="21DE1649" w14:textId="4413BD5C" w:rsidR="0071498B" w:rsidRPr="007D2758" w:rsidRDefault="0071498B" w:rsidP="0071498B">
            <w:pPr>
              <w:jc w:val="center"/>
              <w:rPr>
                <w:sz w:val="24"/>
              </w:rPr>
            </w:pPr>
          </w:p>
        </w:tc>
        <w:tc>
          <w:tcPr>
            <w:tcW w:w="3065" w:type="dxa"/>
          </w:tcPr>
          <w:p w14:paraId="5BEF98CA" w14:textId="77777777" w:rsidR="0071498B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7 NOVEMBER</w:t>
            </w:r>
          </w:p>
          <w:p w14:paraId="6009C270" w14:textId="44544EE2" w:rsidR="007B4990" w:rsidRPr="007D2758" w:rsidRDefault="007B4990" w:rsidP="0071498B">
            <w:pPr>
              <w:jc w:val="center"/>
              <w:rPr>
                <w:sz w:val="24"/>
              </w:rPr>
            </w:pPr>
          </w:p>
        </w:tc>
      </w:tr>
      <w:tr w:rsidR="0017410B" w14:paraId="728FAD6E" w14:textId="77777777" w:rsidTr="0071498B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37581BBF" w14:textId="77777777" w:rsidR="0017410B" w:rsidRPr="00805064" w:rsidRDefault="0017410B" w:rsidP="0071498B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9" w:type="dxa"/>
          </w:tcPr>
          <w:p w14:paraId="3FCF4873" w14:textId="77777777" w:rsidR="0017410B" w:rsidRDefault="00A14DD9" w:rsidP="0071498B">
            <w:pPr>
              <w:jc w:val="both"/>
              <w:rPr>
                <w:sz w:val="24"/>
              </w:rPr>
            </w:pPr>
            <w:r>
              <w:rPr>
                <w:sz w:val="24"/>
              </w:rPr>
              <w:t>SWG LRD</w:t>
            </w:r>
            <w:r w:rsidR="0017410B">
              <w:rPr>
                <w:sz w:val="24"/>
              </w:rPr>
              <w:t xml:space="preserve"> </w:t>
            </w:r>
          </w:p>
          <w:p w14:paraId="4A2D4587" w14:textId="3D7FFFE5" w:rsidR="007D3613" w:rsidRDefault="007D3613" w:rsidP="0071498B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09D6FE70" w14:textId="34A7D6F4" w:rsidR="007B4990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26 </w:t>
            </w:r>
            <w:r w:rsidR="00C85A35">
              <w:rPr>
                <w:sz w:val="24"/>
              </w:rPr>
              <w:t xml:space="preserve"> FEBRUARY</w:t>
            </w:r>
          </w:p>
          <w:p w14:paraId="45D12F66" w14:textId="00EF5EA8" w:rsidR="0071498B" w:rsidRPr="007D2758" w:rsidRDefault="0071498B" w:rsidP="0071498B">
            <w:pPr>
              <w:jc w:val="center"/>
              <w:rPr>
                <w:sz w:val="24"/>
              </w:rPr>
            </w:pPr>
          </w:p>
        </w:tc>
        <w:tc>
          <w:tcPr>
            <w:tcW w:w="3065" w:type="dxa"/>
          </w:tcPr>
          <w:p w14:paraId="73B3B680" w14:textId="77777777" w:rsidR="0071498B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4 NOVEMBER</w:t>
            </w:r>
          </w:p>
          <w:p w14:paraId="0514305A" w14:textId="7163137C" w:rsidR="007B4990" w:rsidRPr="007D2758" w:rsidRDefault="007B4990" w:rsidP="0071498B">
            <w:pPr>
              <w:jc w:val="center"/>
              <w:rPr>
                <w:sz w:val="24"/>
              </w:rPr>
            </w:pPr>
          </w:p>
        </w:tc>
      </w:tr>
      <w:tr w:rsidR="0017410B" w14:paraId="01E1E021" w14:textId="77777777" w:rsidTr="0071498B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0CFD52C5" w14:textId="77777777" w:rsidR="0017410B" w:rsidRPr="00805064" w:rsidRDefault="0017410B" w:rsidP="0071498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49" w:type="dxa"/>
          </w:tcPr>
          <w:p w14:paraId="1DE7A0B7" w14:textId="77777777" w:rsidR="0017410B" w:rsidRDefault="0017410B" w:rsidP="0071498B">
            <w:pPr>
              <w:jc w:val="both"/>
              <w:rPr>
                <w:sz w:val="24"/>
              </w:rPr>
            </w:pPr>
            <w:r>
              <w:rPr>
                <w:sz w:val="24"/>
              </w:rPr>
              <w:t>SWG HEALTH</w:t>
            </w:r>
          </w:p>
          <w:p w14:paraId="6D5D0224" w14:textId="7288B9CC" w:rsidR="007D3613" w:rsidRDefault="007D3613" w:rsidP="0071498B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10C44D24" w14:textId="451A9EB2" w:rsidR="0017410B" w:rsidRPr="007D2758" w:rsidRDefault="0017410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 </w:t>
            </w:r>
            <w:r w:rsidR="0071498B" w:rsidRPr="007D2758">
              <w:rPr>
                <w:sz w:val="24"/>
              </w:rPr>
              <w:t xml:space="preserve">12 </w:t>
            </w:r>
            <w:r w:rsidR="00C85A35">
              <w:rPr>
                <w:sz w:val="24"/>
              </w:rPr>
              <w:t xml:space="preserve"> MARCH</w:t>
            </w:r>
          </w:p>
          <w:p w14:paraId="24281039" w14:textId="2DB2F851" w:rsidR="0071498B" w:rsidRPr="007D2758" w:rsidRDefault="0071498B" w:rsidP="0071498B">
            <w:pPr>
              <w:jc w:val="center"/>
              <w:rPr>
                <w:sz w:val="24"/>
              </w:rPr>
            </w:pPr>
          </w:p>
        </w:tc>
        <w:tc>
          <w:tcPr>
            <w:tcW w:w="3065" w:type="dxa"/>
          </w:tcPr>
          <w:p w14:paraId="244E2DFA" w14:textId="5DB0B91E" w:rsidR="0071498B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10  </w:t>
            </w:r>
            <w:r w:rsidR="00E717A6">
              <w:rPr>
                <w:sz w:val="24"/>
              </w:rPr>
              <w:t>DECEMBER</w:t>
            </w:r>
          </w:p>
          <w:p w14:paraId="300318F9" w14:textId="7A0F0801" w:rsidR="00A14DD9" w:rsidRPr="007D2758" w:rsidRDefault="00A14DD9" w:rsidP="0071498B">
            <w:pPr>
              <w:jc w:val="center"/>
              <w:rPr>
                <w:sz w:val="24"/>
              </w:rPr>
            </w:pPr>
          </w:p>
        </w:tc>
      </w:tr>
      <w:tr w:rsidR="0017410B" w14:paraId="242DAD83" w14:textId="77777777" w:rsidTr="0071498B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515FF308" w14:textId="77777777" w:rsidR="0017410B" w:rsidRPr="00805064" w:rsidRDefault="0017410B" w:rsidP="0071498B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49" w:type="dxa"/>
          </w:tcPr>
          <w:p w14:paraId="619337DF" w14:textId="77777777" w:rsidR="0017410B" w:rsidRDefault="0017410B" w:rsidP="0071498B">
            <w:pPr>
              <w:jc w:val="both"/>
              <w:rPr>
                <w:sz w:val="24"/>
              </w:rPr>
            </w:pPr>
            <w:r>
              <w:rPr>
                <w:sz w:val="24"/>
              </w:rPr>
              <w:t>SWG</w:t>
            </w:r>
            <w:r w:rsidRPr="008726DB">
              <w:rPr>
                <w:sz w:val="24"/>
                <w:lang w:val="mk-MK"/>
              </w:rPr>
              <w:t xml:space="preserve"> </w:t>
            </w:r>
            <w:r>
              <w:rPr>
                <w:sz w:val="24"/>
              </w:rPr>
              <w:t xml:space="preserve">INTERNAL AFFAIRS </w:t>
            </w:r>
          </w:p>
          <w:p w14:paraId="68FB57B7" w14:textId="024CBD80" w:rsidR="007D3613" w:rsidRDefault="007D3613" w:rsidP="0071498B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0D610836" w14:textId="10335BB7" w:rsidR="00A14DD9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19 </w:t>
            </w:r>
            <w:r w:rsidR="00C85A35">
              <w:rPr>
                <w:sz w:val="24"/>
              </w:rPr>
              <w:t xml:space="preserve"> MARCH</w:t>
            </w:r>
          </w:p>
        </w:tc>
        <w:tc>
          <w:tcPr>
            <w:tcW w:w="3065" w:type="dxa"/>
          </w:tcPr>
          <w:p w14:paraId="063CDADF" w14:textId="77777777" w:rsidR="0071498B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25 NOVEMBER </w:t>
            </w:r>
          </w:p>
          <w:p w14:paraId="5E84B557" w14:textId="67A54924" w:rsidR="00A14DD9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Canceled</w:t>
            </w:r>
          </w:p>
        </w:tc>
      </w:tr>
      <w:tr w:rsidR="0017410B" w14:paraId="50356A18" w14:textId="77777777" w:rsidTr="0071498B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07664B71" w14:textId="77777777" w:rsidR="0017410B" w:rsidRPr="00805064" w:rsidRDefault="0017410B" w:rsidP="0071498B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49" w:type="dxa"/>
          </w:tcPr>
          <w:p w14:paraId="2612EFD3" w14:textId="77777777" w:rsidR="0017410B" w:rsidRDefault="0017410B" w:rsidP="0071498B">
            <w:pPr>
              <w:jc w:val="both"/>
              <w:rPr>
                <w:sz w:val="24"/>
              </w:rPr>
            </w:pPr>
            <w:r>
              <w:rPr>
                <w:sz w:val="24"/>
              </w:rPr>
              <w:t>SWG PAR</w:t>
            </w:r>
          </w:p>
          <w:p w14:paraId="7A68E126" w14:textId="550E8AAD" w:rsidR="007D3613" w:rsidRDefault="007D3613" w:rsidP="0071498B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3D4187E4" w14:textId="4A7BAC4C" w:rsidR="00A14DD9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28 </w:t>
            </w:r>
            <w:r w:rsidR="00C85A35">
              <w:rPr>
                <w:sz w:val="24"/>
              </w:rPr>
              <w:t xml:space="preserve"> APRIL</w:t>
            </w:r>
          </w:p>
          <w:p w14:paraId="24926A5D" w14:textId="45ECF44C" w:rsidR="0071498B" w:rsidRPr="007D2758" w:rsidRDefault="0071498B" w:rsidP="0071498B">
            <w:pPr>
              <w:jc w:val="center"/>
              <w:rPr>
                <w:sz w:val="24"/>
              </w:rPr>
            </w:pPr>
          </w:p>
        </w:tc>
        <w:tc>
          <w:tcPr>
            <w:tcW w:w="3065" w:type="dxa"/>
          </w:tcPr>
          <w:p w14:paraId="08883494" w14:textId="77777777" w:rsidR="0071498B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5 DECEMBER</w:t>
            </w:r>
          </w:p>
          <w:p w14:paraId="2007397E" w14:textId="6C55BF78" w:rsidR="00A14DD9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Canceled</w:t>
            </w:r>
          </w:p>
        </w:tc>
      </w:tr>
      <w:tr w:rsidR="0017410B" w14:paraId="2A7DC57E" w14:textId="77777777" w:rsidTr="0071498B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2C33F3F6" w14:textId="77777777" w:rsidR="0017410B" w:rsidRPr="00805064" w:rsidRDefault="0017410B" w:rsidP="0071498B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49" w:type="dxa"/>
          </w:tcPr>
          <w:p w14:paraId="5B593CE4" w14:textId="77777777" w:rsidR="0017410B" w:rsidRDefault="0017410B" w:rsidP="0071498B">
            <w:pPr>
              <w:jc w:val="both"/>
              <w:rPr>
                <w:sz w:val="24"/>
              </w:rPr>
            </w:pPr>
            <w:r>
              <w:rPr>
                <w:sz w:val="24"/>
              </w:rPr>
              <w:t>SWG</w:t>
            </w:r>
            <w:r>
              <w:rPr>
                <w:sz w:val="24"/>
                <w:lang w:val="mk-MK"/>
              </w:rPr>
              <w:t xml:space="preserve"> </w:t>
            </w:r>
            <w:r>
              <w:rPr>
                <w:sz w:val="24"/>
              </w:rPr>
              <w:t>PFM</w:t>
            </w:r>
          </w:p>
          <w:p w14:paraId="6022E4A7" w14:textId="29EAEB03" w:rsidR="007D3613" w:rsidRDefault="007D3613" w:rsidP="0071498B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65685DB4" w14:textId="7383C9EB" w:rsidR="00A14DD9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5 </w:t>
            </w:r>
            <w:r w:rsidR="00C85A35">
              <w:rPr>
                <w:sz w:val="24"/>
              </w:rPr>
              <w:t xml:space="preserve"> MARCH</w:t>
            </w:r>
          </w:p>
          <w:p w14:paraId="35AAD507" w14:textId="6FDFA704" w:rsidR="0071498B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Canceled</w:t>
            </w:r>
          </w:p>
        </w:tc>
        <w:tc>
          <w:tcPr>
            <w:tcW w:w="3065" w:type="dxa"/>
          </w:tcPr>
          <w:p w14:paraId="48F86183" w14:textId="77777777" w:rsidR="0071498B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26 SEPTEMBER</w:t>
            </w:r>
          </w:p>
          <w:p w14:paraId="75BB38C5" w14:textId="7BC1B7E7" w:rsidR="00A14DD9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Canceled</w:t>
            </w:r>
          </w:p>
        </w:tc>
      </w:tr>
      <w:tr w:rsidR="0017410B" w:rsidRPr="00F77EB2" w14:paraId="48D91A11" w14:textId="77777777" w:rsidTr="0071498B">
        <w:trPr>
          <w:trHeight w:val="501"/>
        </w:trPr>
        <w:tc>
          <w:tcPr>
            <w:tcW w:w="746" w:type="dxa"/>
            <w:shd w:val="clear" w:color="auto" w:fill="C1E4F5" w:themeFill="accent1" w:themeFillTint="33"/>
          </w:tcPr>
          <w:p w14:paraId="360E4A37" w14:textId="77777777" w:rsidR="0017410B" w:rsidRPr="00805064" w:rsidRDefault="0017410B" w:rsidP="0071498B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9" w:type="dxa"/>
          </w:tcPr>
          <w:p w14:paraId="57737C28" w14:textId="77777777" w:rsidR="0017410B" w:rsidRDefault="0017410B" w:rsidP="0071498B">
            <w:pPr>
              <w:jc w:val="both"/>
              <w:rPr>
                <w:sz w:val="24"/>
              </w:rPr>
            </w:pPr>
            <w:r>
              <w:rPr>
                <w:sz w:val="24"/>
              </w:rPr>
              <w:t>SWG</w:t>
            </w:r>
            <w:r w:rsidRPr="008726DB">
              <w:rPr>
                <w:sz w:val="24"/>
                <w:lang w:val="mk-MK"/>
              </w:rPr>
              <w:t xml:space="preserve"> </w:t>
            </w:r>
            <w:r>
              <w:rPr>
                <w:sz w:val="24"/>
              </w:rPr>
              <w:t>EESP</w:t>
            </w:r>
          </w:p>
          <w:p w14:paraId="5D41F8D8" w14:textId="3446AC9B" w:rsidR="007D3613" w:rsidRPr="00BB1CA3" w:rsidRDefault="007D3613" w:rsidP="0071498B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46F460A4" w14:textId="62055E4A" w:rsidR="0017410B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30 </w:t>
            </w:r>
            <w:r w:rsidR="00C85A35">
              <w:rPr>
                <w:sz w:val="24"/>
              </w:rPr>
              <w:t xml:space="preserve"> APRIL</w:t>
            </w:r>
          </w:p>
        </w:tc>
        <w:tc>
          <w:tcPr>
            <w:tcW w:w="3065" w:type="dxa"/>
          </w:tcPr>
          <w:p w14:paraId="16352325" w14:textId="77777777" w:rsidR="0071498B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27 NOVEMBER</w:t>
            </w:r>
          </w:p>
          <w:p w14:paraId="282C5C2E" w14:textId="2E64DC48" w:rsidR="00A14DD9" w:rsidRPr="007D2758" w:rsidRDefault="00A14DD9" w:rsidP="0071498B">
            <w:pPr>
              <w:jc w:val="center"/>
              <w:rPr>
                <w:sz w:val="24"/>
              </w:rPr>
            </w:pPr>
          </w:p>
        </w:tc>
      </w:tr>
      <w:tr w:rsidR="0017410B" w:rsidRPr="00F77EB2" w14:paraId="4A9C661F" w14:textId="77777777" w:rsidTr="0071498B">
        <w:trPr>
          <w:trHeight w:val="610"/>
        </w:trPr>
        <w:tc>
          <w:tcPr>
            <w:tcW w:w="746" w:type="dxa"/>
            <w:shd w:val="clear" w:color="auto" w:fill="C1E4F5" w:themeFill="accent1" w:themeFillTint="33"/>
          </w:tcPr>
          <w:p w14:paraId="4BC9D159" w14:textId="77777777" w:rsidR="0017410B" w:rsidRPr="00805064" w:rsidRDefault="0017410B" w:rsidP="0071498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49" w:type="dxa"/>
          </w:tcPr>
          <w:p w14:paraId="19F947AF" w14:textId="77777777" w:rsidR="007D3613" w:rsidRDefault="0017410B" w:rsidP="0071498B">
            <w:pPr>
              <w:jc w:val="both"/>
              <w:rPr>
                <w:sz w:val="24"/>
              </w:rPr>
            </w:pPr>
            <w:r>
              <w:rPr>
                <w:sz w:val="24"/>
              </w:rPr>
              <w:t>SWG JUSTICE</w:t>
            </w:r>
          </w:p>
          <w:p w14:paraId="18710EA3" w14:textId="165879F9" w:rsidR="0017410B" w:rsidRPr="008726DB" w:rsidRDefault="0017410B" w:rsidP="0071498B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3A90958D" w14:textId="2069AA13" w:rsidR="0071498B" w:rsidRPr="007D2758" w:rsidRDefault="0017410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 </w:t>
            </w:r>
            <w:r w:rsidR="0071498B" w:rsidRPr="007D2758">
              <w:rPr>
                <w:sz w:val="24"/>
              </w:rPr>
              <w:t>7 M</w:t>
            </w:r>
            <w:r w:rsidR="00C85A35">
              <w:rPr>
                <w:sz w:val="24"/>
              </w:rPr>
              <w:t>AY</w:t>
            </w:r>
          </w:p>
          <w:p w14:paraId="444B4BBF" w14:textId="07CCD8EE" w:rsidR="00A14DD9" w:rsidRPr="007D2758" w:rsidRDefault="00A14DD9" w:rsidP="0071498B">
            <w:pPr>
              <w:jc w:val="center"/>
              <w:rPr>
                <w:sz w:val="24"/>
              </w:rPr>
            </w:pPr>
          </w:p>
        </w:tc>
        <w:tc>
          <w:tcPr>
            <w:tcW w:w="3065" w:type="dxa"/>
          </w:tcPr>
          <w:p w14:paraId="17A5B1A3" w14:textId="31575442" w:rsidR="00A14DD9" w:rsidRPr="007D2758" w:rsidRDefault="0071498B" w:rsidP="0071498B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11 DECEMBER</w:t>
            </w:r>
          </w:p>
        </w:tc>
      </w:tr>
      <w:tr w:rsidR="0017410B" w:rsidRPr="00DF19F7" w14:paraId="3FB11851" w14:textId="77777777" w:rsidTr="0071498B">
        <w:trPr>
          <w:trHeight w:val="537"/>
        </w:trPr>
        <w:tc>
          <w:tcPr>
            <w:tcW w:w="746" w:type="dxa"/>
            <w:shd w:val="clear" w:color="auto" w:fill="C1E4F5" w:themeFill="accent1" w:themeFillTint="33"/>
          </w:tcPr>
          <w:p w14:paraId="6D069E08" w14:textId="77777777" w:rsidR="0017410B" w:rsidRPr="00805064" w:rsidRDefault="0017410B" w:rsidP="0071498B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49" w:type="dxa"/>
          </w:tcPr>
          <w:p w14:paraId="2DDA5EC3" w14:textId="77777777" w:rsidR="0017410B" w:rsidRDefault="0017410B" w:rsidP="0071498B">
            <w:pPr>
              <w:jc w:val="both"/>
              <w:rPr>
                <w:sz w:val="24"/>
              </w:rPr>
            </w:pPr>
            <w:r>
              <w:rPr>
                <w:sz w:val="24"/>
              </w:rPr>
              <w:t>SWG</w:t>
            </w:r>
            <w:r>
              <w:rPr>
                <w:sz w:val="24"/>
                <w:lang w:val="mk-MK"/>
              </w:rPr>
              <w:t xml:space="preserve"> ENERGY</w:t>
            </w:r>
          </w:p>
          <w:p w14:paraId="31E992E4" w14:textId="5B4BF9C1" w:rsidR="007D3613" w:rsidRPr="007D3613" w:rsidRDefault="007D3613" w:rsidP="0071498B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68B50393" w14:textId="05935CD8" w:rsidR="0071498B" w:rsidRPr="007D2758" w:rsidRDefault="0071498B" w:rsidP="00E717A6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19 </w:t>
            </w:r>
            <w:r w:rsidR="00C85A35" w:rsidRPr="007D2758">
              <w:rPr>
                <w:sz w:val="24"/>
              </w:rPr>
              <w:t xml:space="preserve"> M</w:t>
            </w:r>
            <w:r w:rsidR="00C85A35">
              <w:rPr>
                <w:sz w:val="24"/>
              </w:rPr>
              <w:t>AY</w:t>
            </w:r>
          </w:p>
        </w:tc>
        <w:tc>
          <w:tcPr>
            <w:tcW w:w="3065" w:type="dxa"/>
          </w:tcPr>
          <w:p w14:paraId="03571AF0" w14:textId="7DEB9632" w:rsidR="00A14DD9" w:rsidRPr="007D2758" w:rsidRDefault="0071498B" w:rsidP="00E717A6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21 NOVEMBER </w:t>
            </w:r>
          </w:p>
        </w:tc>
      </w:tr>
      <w:tr w:rsidR="0017410B" w14:paraId="23C12DD1" w14:textId="77777777" w:rsidTr="0071498B">
        <w:trPr>
          <w:trHeight w:val="537"/>
        </w:trPr>
        <w:tc>
          <w:tcPr>
            <w:tcW w:w="746" w:type="dxa"/>
            <w:shd w:val="clear" w:color="auto" w:fill="C1E4F5" w:themeFill="accent1" w:themeFillTint="33"/>
          </w:tcPr>
          <w:p w14:paraId="07FEBEEF" w14:textId="77777777" w:rsidR="0017410B" w:rsidRDefault="0017410B" w:rsidP="0071498B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49" w:type="dxa"/>
          </w:tcPr>
          <w:p w14:paraId="58B78F11" w14:textId="77777777" w:rsidR="0017410B" w:rsidRDefault="0017410B" w:rsidP="0071498B">
            <w:pPr>
              <w:jc w:val="both"/>
              <w:rPr>
                <w:sz w:val="24"/>
              </w:rPr>
            </w:pPr>
            <w:r>
              <w:rPr>
                <w:sz w:val="24"/>
                <w:lang w:val="mk-MK"/>
              </w:rPr>
              <w:t>S</w:t>
            </w:r>
            <w:r>
              <w:rPr>
                <w:sz w:val="24"/>
              </w:rPr>
              <w:t>WG</w:t>
            </w:r>
            <w:r>
              <w:rPr>
                <w:sz w:val="24"/>
                <w:lang w:val="mk-MK"/>
              </w:rPr>
              <w:t xml:space="preserve"> </w:t>
            </w:r>
            <w:r>
              <w:rPr>
                <w:sz w:val="24"/>
              </w:rPr>
              <w:t>TRANSPORT</w:t>
            </w:r>
          </w:p>
          <w:p w14:paraId="52EF92B1" w14:textId="0CB95914" w:rsidR="007D3613" w:rsidRDefault="007D3613" w:rsidP="0071498B">
            <w:pPr>
              <w:jc w:val="both"/>
              <w:rPr>
                <w:sz w:val="24"/>
                <w:lang w:val="mk-MK"/>
              </w:rPr>
            </w:pPr>
          </w:p>
        </w:tc>
        <w:tc>
          <w:tcPr>
            <w:tcW w:w="3150" w:type="dxa"/>
          </w:tcPr>
          <w:p w14:paraId="4BDB6F29" w14:textId="4CBBBA6C" w:rsidR="0071498B" w:rsidRPr="007D2758" w:rsidRDefault="0017410B" w:rsidP="00E717A6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 </w:t>
            </w:r>
            <w:r w:rsidR="0071498B" w:rsidRPr="007D2758">
              <w:rPr>
                <w:sz w:val="24"/>
              </w:rPr>
              <w:t xml:space="preserve">22 </w:t>
            </w:r>
            <w:r w:rsidR="00C85A35" w:rsidRPr="007D2758">
              <w:rPr>
                <w:sz w:val="24"/>
              </w:rPr>
              <w:t xml:space="preserve"> M</w:t>
            </w:r>
            <w:r w:rsidR="00C85A35">
              <w:rPr>
                <w:sz w:val="24"/>
              </w:rPr>
              <w:t>AY</w:t>
            </w:r>
          </w:p>
        </w:tc>
        <w:tc>
          <w:tcPr>
            <w:tcW w:w="3065" w:type="dxa"/>
          </w:tcPr>
          <w:p w14:paraId="3C445016" w14:textId="4ACDC9D1" w:rsidR="00A14DD9" w:rsidRPr="007D2758" w:rsidRDefault="0071498B" w:rsidP="00E717A6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18 NOVEMBER</w:t>
            </w:r>
          </w:p>
        </w:tc>
      </w:tr>
      <w:tr w:rsidR="0017410B" w:rsidRPr="00DF19F7" w14:paraId="43CB4035" w14:textId="77777777" w:rsidTr="0071498B">
        <w:trPr>
          <w:trHeight w:val="610"/>
        </w:trPr>
        <w:tc>
          <w:tcPr>
            <w:tcW w:w="746" w:type="dxa"/>
            <w:shd w:val="clear" w:color="auto" w:fill="C1E4F5" w:themeFill="accent1" w:themeFillTint="33"/>
          </w:tcPr>
          <w:p w14:paraId="45076BE3" w14:textId="77777777" w:rsidR="0017410B" w:rsidRPr="00805064" w:rsidRDefault="0017410B" w:rsidP="0071498B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49" w:type="dxa"/>
          </w:tcPr>
          <w:p w14:paraId="68BFBF35" w14:textId="1403724A" w:rsidR="0017410B" w:rsidRDefault="0017410B" w:rsidP="0071498B">
            <w:pPr>
              <w:jc w:val="both"/>
              <w:rPr>
                <w:sz w:val="24"/>
              </w:rPr>
            </w:pPr>
            <w:r>
              <w:rPr>
                <w:sz w:val="24"/>
              </w:rPr>
              <w:t>SWG</w:t>
            </w:r>
            <w:r>
              <w:rPr>
                <w:sz w:val="24"/>
                <w:lang w:val="mk-MK"/>
              </w:rPr>
              <w:t xml:space="preserve"> </w:t>
            </w:r>
            <w:r>
              <w:rPr>
                <w:sz w:val="24"/>
              </w:rPr>
              <w:t>ENVIRONMENT</w:t>
            </w:r>
            <w:r w:rsidR="00DA0617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DA061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LIMATE ACTIONS </w:t>
            </w:r>
          </w:p>
          <w:p w14:paraId="48C2CFD0" w14:textId="3D9B0053" w:rsidR="007D3613" w:rsidRPr="00F77EB2" w:rsidRDefault="007D3613" w:rsidP="0071498B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74AB2B10" w14:textId="1EA51FCE" w:rsidR="0071498B" w:rsidRPr="007D2758" w:rsidRDefault="0071498B" w:rsidP="00E717A6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3 J</w:t>
            </w:r>
            <w:r w:rsidR="00C85A35">
              <w:rPr>
                <w:sz w:val="24"/>
              </w:rPr>
              <w:t>UNE</w:t>
            </w:r>
          </w:p>
        </w:tc>
        <w:tc>
          <w:tcPr>
            <w:tcW w:w="3065" w:type="dxa"/>
          </w:tcPr>
          <w:p w14:paraId="659FF01C" w14:textId="58186AF7" w:rsidR="0017410B" w:rsidRPr="007D2758" w:rsidRDefault="0071498B" w:rsidP="00E717A6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20 NOVEMBER </w:t>
            </w:r>
          </w:p>
        </w:tc>
      </w:tr>
    </w:tbl>
    <w:p w14:paraId="6F80D4C0" w14:textId="77777777" w:rsidR="008447E4" w:rsidRDefault="008447E4" w:rsidP="008447E4">
      <w:pPr>
        <w:jc w:val="both"/>
        <w:rPr>
          <w:lang w:val="mk-MK"/>
        </w:rPr>
      </w:pPr>
    </w:p>
    <w:p w14:paraId="3C6EBA98" w14:textId="77777777" w:rsidR="008447E4" w:rsidRDefault="008447E4" w:rsidP="008447E4">
      <w:pPr>
        <w:jc w:val="both"/>
        <w:rPr>
          <w:lang w:val="mk-MK"/>
        </w:rPr>
      </w:pPr>
    </w:p>
    <w:p w14:paraId="33547EF7" w14:textId="77777777" w:rsidR="00502CAF" w:rsidRDefault="00502CAF">
      <w:pPr>
        <w:rPr>
          <w:lang w:val="mk-MK"/>
        </w:rPr>
      </w:pPr>
    </w:p>
    <w:p w14:paraId="6F5CD39C" w14:textId="77777777" w:rsidR="004D2A27" w:rsidRDefault="004D2A27">
      <w:pPr>
        <w:rPr>
          <w:lang w:val="mk-MK"/>
        </w:rPr>
      </w:pPr>
    </w:p>
    <w:p w14:paraId="40F7DD70" w14:textId="77777777" w:rsidR="004D2A27" w:rsidRDefault="004D2A27">
      <w:pPr>
        <w:rPr>
          <w:lang w:val="mk-MK"/>
        </w:rPr>
      </w:pPr>
    </w:p>
    <w:p w14:paraId="7E3C432D" w14:textId="77777777" w:rsidR="004D2A27" w:rsidRDefault="004D2A27" w:rsidP="004D2A27">
      <w:pPr>
        <w:jc w:val="both"/>
        <w:rPr>
          <w:b/>
          <w:i/>
          <w:sz w:val="32"/>
          <w:u w:val="single"/>
          <w:lang w:val="mk-MK"/>
        </w:rPr>
      </w:pPr>
    </w:p>
    <w:p w14:paraId="75556A78" w14:textId="77777777" w:rsidR="004D2A27" w:rsidRDefault="004D2A27" w:rsidP="004D2A27">
      <w:pPr>
        <w:jc w:val="both"/>
        <w:rPr>
          <w:b/>
          <w:i/>
          <w:sz w:val="32"/>
          <w:u w:val="single"/>
          <w:lang w:val="mk-MK"/>
        </w:rPr>
      </w:pPr>
    </w:p>
    <w:p w14:paraId="30688563" w14:textId="6B37C3EB" w:rsidR="004D2A27" w:rsidRPr="004D2A27" w:rsidRDefault="004D2A27" w:rsidP="004D2A27">
      <w:pPr>
        <w:jc w:val="both"/>
        <w:rPr>
          <w:b/>
          <w:i/>
          <w:sz w:val="40"/>
          <w:szCs w:val="40"/>
          <w:u w:val="single"/>
          <w:lang w:val="mk-MK"/>
        </w:rPr>
      </w:pPr>
      <w:r w:rsidRPr="004D2A27">
        <w:rPr>
          <w:b/>
          <w:i/>
          <w:sz w:val="40"/>
          <w:szCs w:val="40"/>
          <w:u w:val="single"/>
          <w:lang w:val="mk-MK"/>
        </w:rPr>
        <w:t>202</w:t>
      </w:r>
      <w:r w:rsidRPr="004D2A27">
        <w:rPr>
          <w:b/>
          <w:i/>
          <w:sz w:val="40"/>
          <w:szCs w:val="40"/>
          <w:u w:val="single"/>
        </w:rPr>
        <w:t>5</w:t>
      </w:r>
      <w:r w:rsidRPr="004D2A27">
        <w:rPr>
          <w:b/>
          <w:i/>
          <w:sz w:val="40"/>
          <w:szCs w:val="40"/>
          <w:u w:val="single"/>
          <w:lang w:val="mk-MK"/>
        </w:rPr>
        <w:t xml:space="preserve"> СРГ КАЛЕНДАР</w:t>
      </w:r>
    </w:p>
    <w:tbl>
      <w:tblPr>
        <w:tblStyle w:val="TableGrid"/>
        <w:tblpPr w:leftFromText="180" w:rightFromText="180" w:vertAnchor="page" w:horzAnchor="margin" w:tblpX="-1090" w:tblpY="2462"/>
        <w:tblW w:w="11610" w:type="dxa"/>
        <w:tblLook w:val="04A0" w:firstRow="1" w:lastRow="0" w:firstColumn="1" w:lastColumn="0" w:noHBand="0" w:noVBand="1"/>
      </w:tblPr>
      <w:tblGrid>
        <w:gridCol w:w="746"/>
        <w:gridCol w:w="4649"/>
        <w:gridCol w:w="3150"/>
        <w:gridCol w:w="3065"/>
      </w:tblGrid>
      <w:tr w:rsidR="004D2A27" w:rsidRPr="008726DB" w14:paraId="722ACC5E" w14:textId="77777777" w:rsidTr="002277F4">
        <w:trPr>
          <w:trHeight w:val="610"/>
        </w:trPr>
        <w:tc>
          <w:tcPr>
            <w:tcW w:w="746" w:type="dxa"/>
            <w:shd w:val="clear" w:color="auto" w:fill="C1E4F5" w:themeFill="accent1" w:themeFillTint="33"/>
          </w:tcPr>
          <w:p w14:paraId="73F4E0C0" w14:textId="305639EF" w:rsidR="004D2A27" w:rsidRPr="008726DB" w:rsidRDefault="004D2A27" w:rsidP="002277F4">
            <w:pPr>
              <w:jc w:val="both"/>
              <w:rPr>
                <w:b/>
                <w:sz w:val="32"/>
                <w:lang w:val="mk-MK"/>
              </w:rPr>
            </w:pPr>
            <w:r>
              <w:rPr>
                <w:b/>
                <w:sz w:val="32"/>
                <w:lang w:val="mk-MK"/>
              </w:rPr>
              <w:t>БР.</w:t>
            </w:r>
            <w:r w:rsidRPr="008726DB">
              <w:rPr>
                <w:b/>
                <w:sz w:val="32"/>
                <w:lang w:val="mk-MK"/>
              </w:rPr>
              <w:t xml:space="preserve"> </w:t>
            </w:r>
          </w:p>
        </w:tc>
        <w:tc>
          <w:tcPr>
            <w:tcW w:w="4649" w:type="dxa"/>
            <w:shd w:val="clear" w:color="auto" w:fill="83CAEB" w:themeFill="accent1" w:themeFillTint="66"/>
          </w:tcPr>
          <w:p w14:paraId="145F1B3E" w14:textId="7EF5D66B" w:rsidR="004D2A27" w:rsidRPr="008726DB" w:rsidRDefault="004D2A27" w:rsidP="002277F4">
            <w:pPr>
              <w:jc w:val="both"/>
              <w:rPr>
                <w:b/>
                <w:sz w:val="32"/>
                <w:lang w:val="mk-MK"/>
              </w:rPr>
            </w:pPr>
            <w:r>
              <w:rPr>
                <w:b/>
                <w:sz w:val="32"/>
                <w:lang w:val="mk-MK"/>
              </w:rPr>
              <w:t>СЕКТОРСКА РАБОТНА ГРУПА</w:t>
            </w:r>
          </w:p>
        </w:tc>
        <w:tc>
          <w:tcPr>
            <w:tcW w:w="3150" w:type="dxa"/>
            <w:shd w:val="clear" w:color="auto" w:fill="83CAEB" w:themeFill="accent1" w:themeFillTint="66"/>
          </w:tcPr>
          <w:p w14:paraId="1FA4C5CF" w14:textId="2635ACF7" w:rsidR="004D2A27" w:rsidRPr="008726DB" w:rsidRDefault="004D2A27" w:rsidP="002277F4">
            <w:pPr>
              <w:jc w:val="both"/>
              <w:rPr>
                <w:b/>
                <w:sz w:val="32"/>
                <w:lang w:val="mk-MK"/>
              </w:rPr>
            </w:pPr>
            <w:r>
              <w:rPr>
                <w:b/>
                <w:sz w:val="32"/>
                <w:lang w:val="mk-MK"/>
              </w:rPr>
              <w:t>ПРВ ЦИКЛУС</w:t>
            </w:r>
          </w:p>
        </w:tc>
        <w:tc>
          <w:tcPr>
            <w:tcW w:w="3065" w:type="dxa"/>
            <w:shd w:val="clear" w:color="auto" w:fill="83CAEB" w:themeFill="accent1" w:themeFillTint="66"/>
          </w:tcPr>
          <w:p w14:paraId="0F455717" w14:textId="34708264" w:rsidR="004D2A27" w:rsidRPr="008726DB" w:rsidRDefault="004D2A27" w:rsidP="002277F4">
            <w:pPr>
              <w:jc w:val="both"/>
              <w:rPr>
                <w:b/>
                <w:sz w:val="32"/>
                <w:lang w:val="mk-MK"/>
              </w:rPr>
            </w:pPr>
            <w:r>
              <w:rPr>
                <w:b/>
                <w:sz w:val="32"/>
                <w:lang w:val="mk-MK"/>
              </w:rPr>
              <w:t>ВТОР ЦИКЛУС</w:t>
            </w:r>
          </w:p>
        </w:tc>
      </w:tr>
      <w:tr w:rsidR="004D2A27" w14:paraId="1E82AE69" w14:textId="77777777" w:rsidTr="002277F4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6EEF2922" w14:textId="77777777" w:rsidR="004D2A27" w:rsidRPr="00805064" w:rsidRDefault="004D2A27" w:rsidP="002277F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49" w:type="dxa"/>
          </w:tcPr>
          <w:p w14:paraId="6809E846" w14:textId="5DCE2D45" w:rsidR="004D2A27" w:rsidRPr="004D2A27" w:rsidRDefault="004D2A27" w:rsidP="002277F4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СРГ Конкурентност и иновации</w:t>
            </w:r>
          </w:p>
          <w:p w14:paraId="5F20A70F" w14:textId="77777777" w:rsidR="004D2A27" w:rsidRDefault="004D2A27" w:rsidP="002277F4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02B5DE4B" w14:textId="694C6908" w:rsidR="004D2A27" w:rsidRPr="004D2A27" w:rsidRDefault="004D2A27" w:rsidP="002277F4">
            <w:pPr>
              <w:jc w:val="center"/>
              <w:rPr>
                <w:sz w:val="24"/>
                <w:lang w:val="mk-MK"/>
              </w:rPr>
            </w:pPr>
            <w:r w:rsidRPr="007D2758">
              <w:rPr>
                <w:sz w:val="24"/>
              </w:rPr>
              <w:t xml:space="preserve"> 27 </w:t>
            </w:r>
            <w:r>
              <w:t>Февруари</w:t>
            </w:r>
          </w:p>
        </w:tc>
        <w:tc>
          <w:tcPr>
            <w:tcW w:w="3065" w:type="dxa"/>
          </w:tcPr>
          <w:p w14:paraId="161D8FAE" w14:textId="0B145281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20 </w:t>
            </w:r>
            <w:r>
              <w:rPr>
                <w:sz w:val="24"/>
                <w:lang w:val="mk-MK"/>
              </w:rPr>
              <w:t xml:space="preserve"> Ноември</w:t>
            </w:r>
            <w:r w:rsidRPr="007D2758">
              <w:rPr>
                <w:sz w:val="24"/>
              </w:rPr>
              <w:t xml:space="preserve">  </w:t>
            </w:r>
          </w:p>
          <w:p w14:paraId="071DD50B" w14:textId="77777777" w:rsidR="004D2A27" w:rsidRPr="007D2758" w:rsidRDefault="004D2A27" w:rsidP="002277F4">
            <w:pPr>
              <w:jc w:val="center"/>
              <w:rPr>
                <w:sz w:val="24"/>
              </w:rPr>
            </w:pPr>
          </w:p>
        </w:tc>
      </w:tr>
      <w:tr w:rsidR="004D2A27" w:rsidRPr="0016065D" w14:paraId="1ADD7471" w14:textId="77777777" w:rsidTr="002277F4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1669BA74" w14:textId="77777777" w:rsidR="004D2A27" w:rsidRPr="00805064" w:rsidRDefault="004D2A27" w:rsidP="002277F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9" w:type="dxa"/>
          </w:tcPr>
          <w:p w14:paraId="7122B27A" w14:textId="6DC6F4FE" w:rsidR="004D2A27" w:rsidRPr="004D2A27" w:rsidRDefault="004D2A27" w:rsidP="002277F4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СРГ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mk-MK"/>
              </w:rPr>
              <w:t>Дигитализација</w:t>
            </w:r>
          </w:p>
          <w:p w14:paraId="5B25F751" w14:textId="77777777" w:rsidR="004D2A27" w:rsidRPr="0016065D" w:rsidRDefault="004D2A27" w:rsidP="002277F4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5A8DC826" w14:textId="3C913771" w:rsidR="004D2A27" w:rsidRPr="004D2A27" w:rsidRDefault="004D2A27" w:rsidP="002277F4">
            <w:pPr>
              <w:jc w:val="center"/>
              <w:rPr>
                <w:sz w:val="24"/>
                <w:lang w:val="mk-MK"/>
              </w:rPr>
            </w:pPr>
            <w:r w:rsidRPr="007D2758">
              <w:rPr>
                <w:sz w:val="24"/>
              </w:rPr>
              <w:t xml:space="preserve">10 </w:t>
            </w:r>
            <w:r>
              <w:rPr>
                <w:sz w:val="24"/>
                <w:lang w:val="mk-MK"/>
              </w:rPr>
              <w:t>Април</w:t>
            </w:r>
          </w:p>
          <w:p w14:paraId="0C443EF6" w14:textId="77777777" w:rsidR="004D2A27" w:rsidRPr="007D2758" w:rsidRDefault="004D2A27" w:rsidP="002277F4">
            <w:pPr>
              <w:jc w:val="center"/>
              <w:rPr>
                <w:sz w:val="24"/>
              </w:rPr>
            </w:pPr>
          </w:p>
        </w:tc>
        <w:tc>
          <w:tcPr>
            <w:tcW w:w="3065" w:type="dxa"/>
          </w:tcPr>
          <w:p w14:paraId="31301F16" w14:textId="27343D45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24 </w:t>
            </w:r>
            <w:r>
              <w:rPr>
                <w:sz w:val="24"/>
                <w:lang w:val="mk-MK"/>
              </w:rPr>
              <w:t xml:space="preserve"> Септември</w:t>
            </w:r>
          </w:p>
          <w:p w14:paraId="1E255FEB" w14:textId="59C8F076" w:rsidR="004D2A27" w:rsidRPr="007D2758" w:rsidRDefault="004D2A27" w:rsidP="002277F4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Откажана</w:t>
            </w:r>
          </w:p>
        </w:tc>
      </w:tr>
      <w:tr w:rsidR="004D2A27" w14:paraId="6229681D" w14:textId="77777777" w:rsidTr="002277F4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3CC8E420" w14:textId="77777777" w:rsidR="004D2A27" w:rsidRPr="00805064" w:rsidRDefault="004D2A27" w:rsidP="002277F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49" w:type="dxa"/>
          </w:tcPr>
          <w:p w14:paraId="01E467A3" w14:textId="30CCA09E" w:rsidR="004D2A27" w:rsidRDefault="004D2A27" w:rsidP="002277F4">
            <w:pPr>
              <w:jc w:val="both"/>
              <w:rPr>
                <w:sz w:val="24"/>
              </w:rPr>
            </w:pPr>
            <w:r>
              <w:rPr>
                <w:sz w:val="24"/>
                <w:lang w:val="mk-MK"/>
              </w:rPr>
              <w:t>СРГ</w:t>
            </w:r>
            <w:r w:rsidR="005F39A0">
              <w:rPr>
                <w:sz w:val="24"/>
                <w:lang w:val="mk-MK"/>
              </w:rPr>
              <w:t xml:space="preserve"> </w:t>
            </w:r>
            <w:r w:rsidR="00FF4039">
              <w:rPr>
                <w:sz w:val="24"/>
                <w:lang w:val="mk-MK"/>
              </w:rPr>
              <w:t>З</w:t>
            </w:r>
            <w:r w:rsidR="00FF4039" w:rsidRPr="00FF4039">
              <w:rPr>
                <w:sz w:val="24"/>
              </w:rPr>
              <w:t>емјоделство рурален развој</w:t>
            </w:r>
          </w:p>
          <w:p w14:paraId="32687AAF" w14:textId="77777777" w:rsidR="004D2A27" w:rsidRDefault="004D2A27" w:rsidP="002277F4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6D375454" w14:textId="440C2EA7" w:rsidR="004D2A27" w:rsidRPr="004D2A27" w:rsidRDefault="004D2A27" w:rsidP="002277F4">
            <w:pPr>
              <w:jc w:val="center"/>
              <w:rPr>
                <w:sz w:val="24"/>
                <w:lang w:val="mk-MK"/>
              </w:rPr>
            </w:pPr>
            <w:r w:rsidRPr="007D2758">
              <w:rPr>
                <w:sz w:val="24"/>
              </w:rPr>
              <w:t xml:space="preserve">14 </w:t>
            </w:r>
            <w:r>
              <w:rPr>
                <w:sz w:val="24"/>
                <w:lang w:val="mk-MK"/>
              </w:rPr>
              <w:t>Март</w:t>
            </w:r>
          </w:p>
          <w:p w14:paraId="7EAB19AA" w14:textId="77777777" w:rsidR="004D2A27" w:rsidRPr="007D2758" w:rsidRDefault="004D2A27" w:rsidP="002277F4">
            <w:pPr>
              <w:jc w:val="center"/>
              <w:rPr>
                <w:sz w:val="24"/>
              </w:rPr>
            </w:pPr>
          </w:p>
        </w:tc>
        <w:tc>
          <w:tcPr>
            <w:tcW w:w="3065" w:type="dxa"/>
          </w:tcPr>
          <w:p w14:paraId="05049868" w14:textId="085B973E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7 </w:t>
            </w:r>
            <w:r>
              <w:rPr>
                <w:sz w:val="24"/>
                <w:lang w:val="mk-MK"/>
              </w:rPr>
              <w:t xml:space="preserve"> Ноември</w:t>
            </w:r>
          </w:p>
          <w:p w14:paraId="1C5774D2" w14:textId="77777777" w:rsidR="004D2A27" w:rsidRPr="007D2758" w:rsidRDefault="004D2A27" w:rsidP="002277F4">
            <w:pPr>
              <w:jc w:val="center"/>
              <w:rPr>
                <w:sz w:val="24"/>
              </w:rPr>
            </w:pPr>
          </w:p>
        </w:tc>
      </w:tr>
      <w:tr w:rsidR="004D2A27" w14:paraId="6A6CCAB9" w14:textId="77777777" w:rsidTr="002277F4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698C19D8" w14:textId="77777777" w:rsidR="004D2A27" w:rsidRPr="00805064" w:rsidRDefault="004D2A27" w:rsidP="002277F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9" w:type="dxa"/>
          </w:tcPr>
          <w:p w14:paraId="3EC8503B" w14:textId="353AA97C" w:rsidR="004D2A27" w:rsidRPr="004D2A27" w:rsidRDefault="004D2A27" w:rsidP="002277F4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СРГ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mk-MK"/>
              </w:rPr>
              <w:t>Локален регионален развој</w:t>
            </w:r>
          </w:p>
          <w:p w14:paraId="25BABC54" w14:textId="77777777" w:rsidR="004D2A27" w:rsidRDefault="004D2A27" w:rsidP="002277F4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07D7B4A4" w14:textId="3239C531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26 </w:t>
            </w:r>
            <w:r>
              <w:rPr>
                <w:sz w:val="24"/>
              </w:rPr>
              <w:t xml:space="preserve"> </w:t>
            </w:r>
            <w:r w:rsidRPr="004D2A27">
              <w:rPr>
                <w:sz w:val="24"/>
                <w:lang w:val="mk-MK"/>
              </w:rPr>
              <w:t xml:space="preserve"> Февруари</w:t>
            </w:r>
          </w:p>
          <w:p w14:paraId="7939AE0C" w14:textId="77777777" w:rsidR="004D2A27" w:rsidRPr="007D2758" w:rsidRDefault="004D2A27" w:rsidP="002277F4">
            <w:pPr>
              <w:jc w:val="center"/>
              <w:rPr>
                <w:sz w:val="24"/>
              </w:rPr>
            </w:pPr>
          </w:p>
        </w:tc>
        <w:tc>
          <w:tcPr>
            <w:tcW w:w="3065" w:type="dxa"/>
          </w:tcPr>
          <w:p w14:paraId="34D70496" w14:textId="49C3C5EE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4 </w:t>
            </w:r>
            <w:r>
              <w:rPr>
                <w:sz w:val="24"/>
                <w:lang w:val="mk-MK"/>
              </w:rPr>
              <w:t xml:space="preserve"> Ноември</w:t>
            </w:r>
          </w:p>
          <w:p w14:paraId="37D7BCA5" w14:textId="77777777" w:rsidR="004D2A27" w:rsidRPr="007D2758" w:rsidRDefault="004D2A27" w:rsidP="002277F4">
            <w:pPr>
              <w:jc w:val="center"/>
              <w:rPr>
                <w:sz w:val="24"/>
              </w:rPr>
            </w:pPr>
          </w:p>
        </w:tc>
      </w:tr>
      <w:tr w:rsidR="004D2A27" w14:paraId="7FE40403" w14:textId="77777777" w:rsidTr="002277F4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6AAA11AB" w14:textId="77777777" w:rsidR="004D2A27" w:rsidRPr="00805064" w:rsidRDefault="004D2A27" w:rsidP="002277F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49" w:type="dxa"/>
          </w:tcPr>
          <w:p w14:paraId="1974ADA2" w14:textId="2684DCF4" w:rsidR="004D2A27" w:rsidRPr="004D2A27" w:rsidRDefault="004D2A27" w:rsidP="002277F4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СРГ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mk-MK"/>
              </w:rPr>
              <w:t>Здравство</w:t>
            </w:r>
          </w:p>
          <w:p w14:paraId="2C35D188" w14:textId="77777777" w:rsidR="004D2A27" w:rsidRDefault="004D2A27" w:rsidP="002277F4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27B4124B" w14:textId="039268D9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 12 </w:t>
            </w:r>
            <w:r>
              <w:rPr>
                <w:sz w:val="24"/>
                <w:lang w:val="mk-MK"/>
              </w:rPr>
              <w:t>Март</w:t>
            </w:r>
          </w:p>
          <w:p w14:paraId="422E9074" w14:textId="77777777" w:rsidR="004D2A27" w:rsidRPr="007D2758" w:rsidRDefault="004D2A27" w:rsidP="002277F4">
            <w:pPr>
              <w:jc w:val="center"/>
              <w:rPr>
                <w:sz w:val="24"/>
              </w:rPr>
            </w:pPr>
          </w:p>
        </w:tc>
        <w:tc>
          <w:tcPr>
            <w:tcW w:w="3065" w:type="dxa"/>
          </w:tcPr>
          <w:p w14:paraId="0F687761" w14:textId="2DFE214C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10  </w:t>
            </w:r>
            <w:r>
              <w:rPr>
                <w:sz w:val="24"/>
                <w:lang w:val="mk-MK"/>
              </w:rPr>
              <w:t xml:space="preserve"> Декември</w:t>
            </w:r>
          </w:p>
          <w:p w14:paraId="35B8716C" w14:textId="77777777" w:rsidR="004D2A27" w:rsidRPr="007D2758" w:rsidRDefault="004D2A27" w:rsidP="002277F4">
            <w:pPr>
              <w:jc w:val="center"/>
              <w:rPr>
                <w:sz w:val="24"/>
              </w:rPr>
            </w:pPr>
          </w:p>
        </w:tc>
      </w:tr>
      <w:tr w:rsidR="004D2A27" w14:paraId="710CCAB2" w14:textId="77777777" w:rsidTr="002277F4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697AE7BD" w14:textId="77777777" w:rsidR="004D2A27" w:rsidRPr="00805064" w:rsidRDefault="004D2A27" w:rsidP="002277F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49" w:type="dxa"/>
          </w:tcPr>
          <w:p w14:paraId="2B193938" w14:textId="521D4D7D" w:rsidR="004D2A27" w:rsidRDefault="004D2A27" w:rsidP="002277F4">
            <w:pPr>
              <w:jc w:val="both"/>
              <w:rPr>
                <w:sz w:val="24"/>
              </w:rPr>
            </w:pPr>
            <w:r>
              <w:rPr>
                <w:sz w:val="24"/>
                <w:lang w:val="mk-MK"/>
              </w:rPr>
              <w:t>СРГ</w:t>
            </w:r>
            <w:r w:rsidRPr="008726DB">
              <w:rPr>
                <w:sz w:val="24"/>
                <w:lang w:val="mk-MK"/>
              </w:rPr>
              <w:t xml:space="preserve"> </w:t>
            </w:r>
            <w:r>
              <w:rPr>
                <w:sz w:val="24"/>
                <w:lang w:val="mk-MK"/>
              </w:rPr>
              <w:t>Внатрешни работи</w:t>
            </w:r>
            <w:r>
              <w:rPr>
                <w:sz w:val="24"/>
              </w:rPr>
              <w:t xml:space="preserve"> </w:t>
            </w:r>
          </w:p>
          <w:p w14:paraId="01B4E0FB" w14:textId="77777777" w:rsidR="004D2A27" w:rsidRDefault="004D2A27" w:rsidP="002277F4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1327A32D" w14:textId="064F0E7D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19</w:t>
            </w:r>
            <w:r>
              <w:rPr>
                <w:sz w:val="24"/>
                <w:lang w:val="mk-MK"/>
              </w:rPr>
              <w:t xml:space="preserve"> Март</w:t>
            </w:r>
          </w:p>
        </w:tc>
        <w:tc>
          <w:tcPr>
            <w:tcW w:w="3065" w:type="dxa"/>
          </w:tcPr>
          <w:p w14:paraId="72ABAC58" w14:textId="6E7559C9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25 </w:t>
            </w:r>
            <w:r>
              <w:rPr>
                <w:sz w:val="24"/>
                <w:lang w:val="mk-MK"/>
              </w:rPr>
              <w:t xml:space="preserve"> Ноември</w:t>
            </w:r>
            <w:r w:rsidRPr="007D2758">
              <w:rPr>
                <w:sz w:val="24"/>
              </w:rPr>
              <w:t xml:space="preserve">  </w:t>
            </w:r>
          </w:p>
          <w:p w14:paraId="3EFFA940" w14:textId="6B9B57AE" w:rsidR="004D2A27" w:rsidRPr="007D2758" w:rsidRDefault="004D2A27" w:rsidP="002277F4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Откажана</w:t>
            </w:r>
          </w:p>
        </w:tc>
      </w:tr>
      <w:tr w:rsidR="004D2A27" w14:paraId="11C0DFEE" w14:textId="77777777" w:rsidTr="002277F4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12C915B0" w14:textId="77777777" w:rsidR="004D2A27" w:rsidRPr="00805064" w:rsidRDefault="004D2A27" w:rsidP="002277F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49" w:type="dxa"/>
          </w:tcPr>
          <w:p w14:paraId="4751C0B4" w14:textId="069BE1B1" w:rsidR="004D2A27" w:rsidRPr="004D2A27" w:rsidRDefault="004D2A27" w:rsidP="002277F4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СРГ</w:t>
            </w:r>
            <w:r>
              <w:rPr>
                <w:sz w:val="24"/>
              </w:rPr>
              <w:t xml:space="preserve"> </w:t>
            </w:r>
            <w:r w:rsidR="005F39A0">
              <w:rPr>
                <w:sz w:val="24"/>
                <w:lang w:val="mk-MK"/>
              </w:rPr>
              <w:t>Реформа во јавна</w:t>
            </w:r>
            <w:r w:rsidR="004870C2">
              <w:rPr>
                <w:sz w:val="24"/>
                <w:lang w:val="mk-MK"/>
              </w:rPr>
              <w:t>та</w:t>
            </w:r>
            <w:r w:rsidR="005F39A0">
              <w:rPr>
                <w:sz w:val="24"/>
                <w:lang w:val="mk-MK"/>
              </w:rPr>
              <w:t xml:space="preserve"> администрација</w:t>
            </w:r>
          </w:p>
          <w:p w14:paraId="265A82F9" w14:textId="77777777" w:rsidR="004D2A27" w:rsidRDefault="004D2A27" w:rsidP="002277F4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795F4C2A" w14:textId="2C30246D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28 </w:t>
            </w:r>
            <w:r>
              <w:rPr>
                <w:sz w:val="24"/>
              </w:rPr>
              <w:t>Април</w:t>
            </w:r>
          </w:p>
          <w:p w14:paraId="57F9F2EC" w14:textId="77777777" w:rsidR="004D2A27" w:rsidRPr="007D2758" w:rsidRDefault="004D2A27" w:rsidP="002277F4">
            <w:pPr>
              <w:jc w:val="center"/>
              <w:rPr>
                <w:sz w:val="24"/>
              </w:rPr>
            </w:pPr>
          </w:p>
        </w:tc>
        <w:tc>
          <w:tcPr>
            <w:tcW w:w="3065" w:type="dxa"/>
          </w:tcPr>
          <w:p w14:paraId="2AE937C1" w14:textId="2E1977F3" w:rsidR="004D2A27" w:rsidRPr="004D2A27" w:rsidRDefault="004D2A27" w:rsidP="002277F4">
            <w:pPr>
              <w:jc w:val="center"/>
              <w:rPr>
                <w:sz w:val="24"/>
                <w:lang w:val="mk-MK"/>
              </w:rPr>
            </w:pPr>
            <w:r w:rsidRPr="007D2758">
              <w:rPr>
                <w:sz w:val="24"/>
              </w:rPr>
              <w:t xml:space="preserve">5 </w:t>
            </w:r>
            <w:r>
              <w:rPr>
                <w:sz w:val="24"/>
                <w:lang w:val="mk-MK"/>
              </w:rPr>
              <w:t>Декември</w:t>
            </w:r>
          </w:p>
          <w:p w14:paraId="500CAFCB" w14:textId="292B42CC" w:rsidR="004D2A27" w:rsidRPr="007D2758" w:rsidRDefault="004D2A27" w:rsidP="002277F4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Откажана</w:t>
            </w:r>
          </w:p>
        </w:tc>
      </w:tr>
      <w:tr w:rsidR="004D2A27" w14:paraId="18CA62D2" w14:textId="77777777" w:rsidTr="002277F4">
        <w:trPr>
          <w:trHeight w:val="571"/>
        </w:trPr>
        <w:tc>
          <w:tcPr>
            <w:tcW w:w="746" w:type="dxa"/>
            <w:shd w:val="clear" w:color="auto" w:fill="C1E4F5" w:themeFill="accent1" w:themeFillTint="33"/>
          </w:tcPr>
          <w:p w14:paraId="2F5B777E" w14:textId="77777777" w:rsidR="004D2A27" w:rsidRPr="00805064" w:rsidRDefault="004D2A27" w:rsidP="002277F4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49" w:type="dxa"/>
          </w:tcPr>
          <w:p w14:paraId="6303E1EE" w14:textId="36FE26F1" w:rsidR="004D2A27" w:rsidRPr="004D2A27" w:rsidRDefault="004D2A27" w:rsidP="002277F4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СРГ </w:t>
            </w:r>
            <w:r w:rsidR="005F39A0">
              <w:rPr>
                <w:sz w:val="24"/>
                <w:lang w:val="mk-MK"/>
              </w:rPr>
              <w:t>Управување со јавни финансии</w:t>
            </w:r>
          </w:p>
          <w:p w14:paraId="26FF5A67" w14:textId="77777777" w:rsidR="004D2A27" w:rsidRDefault="004D2A27" w:rsidP="002277F4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2D3BED52" w14:textId="0A83BD8B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5</w:t>
            </w:r>
            <w:r>
              <w:rPr>
                <w:sz w:val="24"/>
                <w:lang w:val="mk-MK"/>
              </w:rPr>
              <w:t xml:space="preserve"> Март</w:t>
            </w:r>
          </w:p>
          <w:p w14:paraId="6F0C3CB3" w14:textId="72CD61B1" w:rsidR="004D2A27" w:rsidRPr="004D2A27" w:rsidRDefault="004D2A27" w:rsidP="002277F4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Откажана</w:t>
            </w:r>
          </w:p>
        </w:tc>
        <w:tc>
          <w:tcPr>
            <w:tcW w:w="3065" w:type="dxa"/>
          </w:tcPr>
          <w:p w14:paraId="43819E08" w14:textId="490BB99B" w:rsidR="004D2A27" w:rsidRPr="004D2A27" w:rsidRDefault="004D2A27" w:rsidP="002277F4">
            <w:pPr>
              <w:jc w:val="center"/>
              <w:rPr>
                <w:sz w:val="24"/>
                <w:lang w:val="mk-MK"/>
              </w:rPr>
            </w:pPr>
            <w:r w:rsidRPr="007D2758">
              <w:rPr>
                <w:sz w:val="24"/>
              </w:rPr>
              <w:t xml:space="preserve">26 </w:t>
            </w:r>
            <w:r>
              <w:rPr>
                <w:sz w:val="24"/>
                <w:lang w:val="mk-MK"/>
              </w:rPr>
              <w:t>Септември</w:t>
            </w:r>
          </w:p>
          <w:p w14:paraId="5E986E3F" w14:textId="1DA955CD" w:rsidR="004D2A27" w:rsidRPr="007D2758" w:rsidRDefault="004D2A27" w:rsidP="002277F4">
            <w:pPr>
              <w:jc w:val="center"/>
              <w:rPr>
                <w:sz w:val="24"/>
              </w:rPr>
            </w:pPr>
            <w:r>
              <w:rPr>
                <w:sz w:val="24"/>
                <w:lang w:val="mk-MK"/>
              </w:rPr>
              <w:t>Откажана</w:t>
            </w:r>
          </w:p>
        </w:tc>
      </w:tr>
      <w:tr w:rsidR="004D2A27" w:rsidRPr="00F77EB2" w14:paraId="5C5D3AAD" w14:textId="77777777" w:rsidTr="002277F4">
        <w:trPr>
          <w:trHeight w:val="501"/>
        </w:trPr>
        <w:tc>
          <w:tcPr>
            <w:tcW w:w="746" w:type="dxa"/>
            <w:shd w:val="clear" w:color="auto" w:fill="C1E4F5" w:themeFill="accent1" w:themeFillTint="33"/>
          </w:tcPr>
          <w:p w14:paraId="273DD667" w14:textId="77777777" w:rsidR="004D2A27" w:rsidRPr="00805064" w:rsidRDefault="004D2A27" w:rsidP="002277F4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9" w:type="dxa"/>
          </w:tcPr>
          <w:p w14:paraId="42A25B7E" w14:textId="0C22E36A" w:rsidR="004D2A27" w:rsidRPr="005F39A0" w:rsidRDefault="004D2A27" w:rsidP="005F39A0">
            <w:pPr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СР</w:t>
            </w:r>
            <w:r w:rsidR="005F39A0">
              <w:rPr>
                <w:sz w:val="24"/>
                <w:lang w:val="mk-MK"/>
              </w:rPr>
              <w:t xml:space="preserve">Г </w:t>
            </w:r>
            <w:r w:rsidR="005F39A0" w:rsidRPr="005F39A0">
              <w:rPr>
                <w:sz w:val="24"/>
              </w:rPr>
              <w:t>Образование,</w:t>
            </w:r>
            <w:r w:rsidR="005F39A0">
              <w:rPr>
                <w:sz w:val="24"/>
                <w:lang w:val="mk-MK"/>
              </w:rPr>
              <w:t xml:space="preserve"> </w:t>
            </w:r>
            <w:r w:rsidR="005F39A0" w:rsidRPr="005F39A0">
              <w:rPr>
                <w:sz w:val="24"/>
              </w:rPr>
              <w:t>вработување</w:t>
            </w:r>
            <w:r w:rsidR="005F39A0">
              <w:rPr>
                <w:sz w:val="24"/>
                <w:lang w:val="mk-MK"/>
              </w:rPr>
              <w:t xml:space="preserve"> </w:t>
            </w:r>
            <w:r w:rsidR="005F39A0" w:rsidRPr="005F39A0">
              <w:rPr>
                <w:sz w:val="24"/>
              </w:rPr>
              <w:t>и</w:t>
            </w:r>
            <w:r w:rsidR="005F39A0">
              <w:rPr>
                <w:sz w:val="24"/>
                <w:lang w:val="mk-MK"/>
              </w:rPr>
              <w:t xml:space="preserve"> </w:t>
            </w:r>
            <w:r w:rsidR="005F39A0" w:rsidRPr="005F39A0">
              <w:rPr>
                <w:sz w:val="24"/>
              </w:rPr>
              <w:t>социјална политика</w:t>
            </w:r>
          </w:p>
        </w:tc>
        <w:tc>
          <w:tcPr>
            <w:tcW w:w="3150" w:type="dxa"/>
          </w:tcPr>
          <w:p w14:paraId="699CC571" w14:textId="65D3F49D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30</w:t>
            </w:r>
            <w:r>
              <w:rPr>
                <w:sz w:val="24"/>
                <w:lang w:val="mk-MK"/>
              </w:rPr>
              <w:t xml:space="preserve"> </w:t>
            </w:r>
            <w:r w:rsidRPr="004D2A27">
              <w:rPr>
                <w:sz w:val="24"/>
              </w:rPr>
              <w:t>Април</w:t>
            </w:r>
          </w:p>
        </w:tc>
        <w:tc>
          <w:tcPr>
            <w:tcW w:w="3065" w:type="dxa"/>
          </w:tcPr>
          <w:p w14:paraId="3E4F63A2" w14:textId="42C7A050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27 </w:t>
            </w:r>
            <w:r>
              <w:rPr>
                <w:sz w:val="24"/>
                <w:lang w:val="mk-MK"/>
              </w:rPr>
              <w:t xml:space="preserve"> Ноември</w:t>
            </w:r>
          </w:p>
          <w:p w14:paraId="06AE00B1" w14:textId="77777777" w:rsidR="004D2A27" w:rsidRPr="007D2758" w:rsidRDefault="004D2A27" w:rsidP="002277F4">
            <w:pPr>
              <w:jc w:val="center"/>
              <w:rPr>
                <w:sz w:val="24"/>
              </w:rPr>
            </w:pPr>
          </w:p>
        </w:tc>
      </w:tr>
      <w:tr w:rsidR="004D2A27" w:rsidRPr="00F77EB2" w14:paraId="00474655" w14:textId="77777777" w:rsidTr="002277F4">
        <w:trPr>
          <w:trHeight w:val="610"/>
        </w:trPr>
        <w:tc>
          <w:tcPr>
            <w:tcW w:w="746" w:type="dxa"/>
            <w:shd w:val="clear" w:color="auto" w:fill="C1E4F5" w:themeFill="accent1" w:themeFillTint="33"/>
          </w:tcPr>
          <w:p w14:paraId="7FA0D769" w14:textId="77777777" w:rsidR="004D2A27" w:rsidRPr="00805064" w:rsidRDefault="004D2A27" w:rsidP="002277F4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49" w:type="dxa"/>
          </w:tcPr>
          <w:p w14:paraId="5874CBCF" w14:textId="5BEB6BAB" w:rsidR="004D2A27" w:rsidRPr="004D2A27" w:rsidRDefault="004D2A27" w:rsidP="002277F4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СРГ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mk-MK"/>
              </w:rPr>
              <w:t>Правда</w:t>
            </w:r>
          </w:p>
          <w:p w14:paraId="13BB96FF" w14:textId="77777777" w:rsidR="004D2A27" w:rsidRPr="008726DB" w:rsidRDefault="004D2A27" w:rsidP="002277F4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1E9C8377" w14:textId="32A5A515" w:rsidR="004D2A27" w:rsidRPr="004D2A27" w:rsidRDefault="004D2A27" w:rsidP="002277F4">
            <w:pPr>
              <w:jc w:val="center"/>
              <w:rPr>
                <w:sz w:val="24"/>
                <w:lang w:val="mk-MK"/>
              </w:rPr>
            </w:pPr>
            <w:r w:rsidRPr="007D2758">
              <w:rPr>
                <w:sz w:val="24"/>
              </w:rPr>
              <w:t xml:space="preserve"> 7 </w:t>
            </w:r>
            <w:r>
              <w:rPr>
                <w:sz w:val="24"/>
                <w:lang w:val="mk-MK"/>
              </w:rPr>
              <w:t>Мај</w:t>
            </w:r>
          </w:p>
          <w:p w14:paraId="756C2300" w14:textId="77777777" w:rsidR="004D2A27" w:rsidRPr="007D2758" w:rsidRDefault="004D2A27" w:rsidP="002277F4">
            <w:pPr>
              <w:jc w:val="center"/>
              <w:rPr>
                <w:sz w:val="24"/>
              </w:rPr>
            </w:pPr>
          </w:p>
        </w:tc>
        <w:tc>
          <w:tcPr>
            <w:tcW w:w="3065" w:type="dxa"/>
          </w:tcPr>
          <w:p w14:paraId="5087AEBC" w14:textId="01BD5B50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11 </w:t>
            </w:r>
            <w:r>
              <w:rPr>
                <w:sz w:val="24"/>
                <w:lang w:val="mk-MK"/>
              </w:rPr>
              <w:t xml:space="preserve"> Декември</w:t>
            </w:r>
          </w:p>
        </w:tc>
      </w:tr>
      <w:tr w:rsidR="004D2A27" w:rsidRPr="00DF19F7" w14:paraId="1218737A" w14:textId="77777777" w:rsidTr="002277F4">
        <w:trPr>
          <w:trHeight w:val="537"/>
        </w:trPr>
        <w:tc>
          <w:tcPr>
            <w:tcW w:w="746" w:type="dxa"/>
            <w:shd w:val="clear" w:color="auto" w:fill="C1E4F5" w:themeFill="accent1" w:themeFillTint="33"/>
          </w:tcPr>
          <w:p w14:paraId="4961CACC" w14:textId="77777777" w:rsidR="004D2A27" w:rsidRPr="00805064" w:rsidRDefault="004D2A27" w:rsidP="002277F4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49" w:type="dxa"/>
          </w:tcPr>
          <w:p w14:paraId="47ADDC7C" w14:textId="718E71D5" w:rsidR="004D2A27" w:rsidRDefault="004D2A27" w:rsidP="002277F4">
            <w:pPr>
              <w:jc w:val="both"/>
              <w:rPr>
                <w:sz w:val="24"/>
              </w:rPr>
            </w:pPr>
            <w:r>
              <w:rPr>
                <w:sz w:val="24"/>
                <w:lang w:val="mk-MK"/>
              </w:rPr>
              <w:t>СРГ Енергетика</w:t>
            </w:r>
          </w:p>
          <w:p w14:paraId="73F06A3E" w14:textId="77777777" w:rsidR="004D2A27" w:rsidRPr="007D3613" w:rsidRDefault="004D2A27" w:rsidP="002277F4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6928CD9F" w14:textId="5980F909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1</w:t>
            </w:r>
            <w:r>
              <w:rPr>
                <w:sz w:val="24"/>
                <w:lang w:val="mk-MK"/>
              </w:rPr>
              <w:t>9 Мај</w:t>
            </w:r>
          </w:p>
        </w:tc>
        <w:tc>
          <w:tcPr>
            <w:tcW w:w="3065" w:type="dxa"/>
          </w:tcPr>
          <w:p w14:paraId="5D654BC4" w14:textId="00EFDD78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21 </w:t>
            </w:r>
            <w:r>
              <w:rPr>
                <w:sz w:val="24"/>
                <w:lang w:val="mk-MK"/>
              </w:rPr>
              <w:t xml:space="preserve"> Ноември</w:t>
            </w:r>
          </w:p>
        </w:tc>
      </w:tr>
      <w:tr w:rsidR="004D2A27" w14:paraId="1F8AA7A4" w14:textId="77777777" w:rsidTr="002277F4">
        <w:trPr>
          <w:trHeight w:val="537"/>
        </w:trPr>
        <w:tc>
          <w:tcPr>
            <w:tcW w:w="746" w:type="dxa"/>
            <w:shd w:val="clear" w:color="auto" w:fill="C1E4F5" w:themeFill="accent1" w:themeFillTint="33"/>
          </w:tcPr>
          <w:p w14:paraId="4F12B78E" w14:textId="77777777" w:rsidR="004D2A27" w:rsidRDefault="004D2A27" w:rsidP="002277F4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49" w:type="dxa"/>
          </w:tcPr>
          <w:p w14:paraId="1C18B12F" w14:textId="00B1FC1B" w:rsidR="004D2A27" w:rsidRPr="004D2A27" w:rsidRDefault="004D2A27" w:rsidP="002277F4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СРГ Транспорт</w:t>
            </w:r>
          </w:p>
          <w:p w14:paraId="7A520F71" w14:textId="77777777" w:rsidR="004D2A27" w:rsidRDefault="004D2A27" w:rsidP="002277F4">
            <w:pPr>
              <w:jc w:val="both"/>
              <w:rPr>
                <w:sz w:val="24"/>
                <w:lang w:val="mk-MK"/>
              </w:rPr>
            </w:pPr>
          </w:p>
        </w:tc>
        <w:tc>
          <w:tcPr>
            <w:tcW w:w="3150" w:type="dxa"/>
          </w:tcPr>
          <w:p w14:paraId="39276B2C" w14:textId="7BA29A81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 22</w:t>
            </w:r>
            <w:r>
              <w:rPr>
                <w:sz w:val="24"/>
                <w:lang w:val="mk-MK"/>
              </w:rPr>
              <w:t xml:space="preserve"> Мај</w:t>
            </w:r>
          </w:p>
        </w:tc>
        <w:tc>
          <w:tcPr>
            <w:tcW w:w="3065" w:type="dxa"/>
          </w:tcPr>
          <w:p w14:paraId="38473A0C" w14:textId="515E4D16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 xml:space="preserve">18 </w:t>
            </w:r>
            <w:r>
              <w:rPr>
                <w:sz w:val="24"/>
                <w:lang w:val="mk-MK"/>
              </w:rPr>
              <w:t xml:space="preserve"> Ноември</w:t>
            </w:r>
          </w:p>
        </w:tc>
      </w:tr>
      <w:tr w:rsidR="004D2A27" w:rsidRPr="00DF19F7" w14:paraId="0B9D9318" w14:textId="77777777" w:rsidTr="002277F4">
        <w:trPr>
          <w:trHeight w:val="610"/>
        </w:trPr>
        <w:tc>
          <w:tcPr>
            <w:tcW w:w="746" w:type="dxa"/>
            <w:shd w:val="clear" w:color="auto" w:fill="C1E4F5" w:themeFill="accent1" w:themeFillTint="33"/>
          </w:tcPr>
          <w:p w14:paraId="254E0AC8" w14:textId="77777777" w:rsidR="004D2A27" w:rsidRPr="00805064" w:rsidRDefault="004D2A27" w:rsidP="002277F4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49" w:type="dxa"/>
          </w:tcPr>
          <w:p w14:paraId="3E006A15" w14:textId="472157DF" w:rsidR="004D2A27" w:rsidRDefault="004D2A27" w:rsidP="002277F4">
            <w:pPr>
              <w:jc w:val="both"/>
              <w:rPr>
                <w:sz w:val="24"/>
              </w:rPr>
            </w:pPr>
            <w:r>
              <w:rPr>
                <w:sz w:val="24"/>
                <w:lang w:val="mk-MK"/>
              </w:rPr>
              <w:t xml:space="preserve">СРГ </w:t>
            </w:r>
            <w:r w:rsidR="00FF4039">
              <w:rPr>
                <w:sz w:val="24"/>
                <w:lang w:val="mk-MK"/>
              </w:rPr>
              <w:t>Животна средина и клима</w:t>
            </w:r>
            <w:r>
              <w:rPr>
                <w:sz w:val="24"/>
              </w:rPr>
              <w:t xml:space="preserve"> </w:t>
            </w:r>
          </w:p>
          <w:p w14:paraId="30F26FC9" w14:textId="77777777" w:rsidR="004D2A27" w:rsidRPr="00F77EB2" w:rsidRDefault="004D2A27" w:rsidP="002277F4">
            <w:pPr>
              <w:jc w:val="both"/>
              <w:rPr>
                <w:sz w:val="24"/>
              </w:rPr>
            </w:pPr>
          </w:p>
        </w:tc>
        <w:tc>
          <w:tcPr>
            <w:tcW w:w="3150" w:type="dxa"/>
          </w:tcPr>
          <w:p w14:paraId="5FB748C9" w14:textId="77777777" w:rsidR="004D2A27" w:rsidRPr="007D2758" w:rsidRDefault="004D2A27" w:rsidP="002277F4">
            <w:pPr>
              <w:jc w:val="center"/>
              <w:rPr>
                <w:sz w:val="24"/>
              </w:rPr>
            </w:pPr>
            <w:r w:rsidRPr="007D2758">
              <w:rPr>
                <w:sz w:val="24"/>
              </w:rPr>
              <w:t>3 J</w:t>
            </w:r>
            <w:r>
              <w:rPr>
                <w:sz w:val="24"/>
              </w:rPr>
              <w:t>UNE</w:t>
            </w:r>
          </w:p>
        </w:tc>
        <w:tc>
          <w:tcPr>
            <w:tcW w:w="3065" w:type="dxa"/>
          </w:tcPr>
          <w:p w14:paraId="15702DE6" w14:textId="041FA530" w:rsidR="004D2A27" w:rsidRPr="004D2A27" w:rsidRDefault="004D2A27" w:rsidP="002277F4">
            <w:pPr>
              <w:jc w:val="center"/>
              <w:rPr>
                <w:sz w:val="24"/>
                <w:lang w:val="mk-MK"/>
              </w:rPr>
            </w:pPr>
            <w:r w:rsidRPr="007D2758">
              <w:rPr>
                <w:sz w:val="24"/>
              </w:rPr>
              <w:t xml:space="preserve">20 </w:t>
            </w:r>
            <w:r>
              <w:rPr>
                <w:sz w:val="24"/>
                <w:lang w:val="mk-MK"/>
              </w:rPr>
              <w:t>Ноември</w:t>
            </w:r>
          </w:p>
        </w:tc>
      </w:tr>
    </w:tbl>
    <w:p w14:paraId="3D661AD9" w14:textId="77777777" w:rsidR="004D2A27" w:rsidRPr="004D2A27" w:rsidRDefault="004D2A27">
      <w:pPr>
        <w:rPr>
          <w:lang w:val="mk-MK"/>
        </w:rPr>
      </w:pPr>
    </w:p>
    <w:sectPr w:rsidR="004D2A27" w:rsidRPr="004D2A27" w:rsidSect="008447E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E4"/>
    <w:rsid w:val="000B4631"/>
    <w:rsid w:val="0017410B"/>
    <w:rsid w:val="00277729"/>
    <w:rsid w:val="004870C2"/>
    <w:rsid w:val="004C3A13"/>
    <w:rsid w:val="004D2A27"/>
    <w:rsid w:val="00502CAF"/>
    <w:rsid w:val="0059546F"/>
    <w:rsid w:val="005F39A0"/>
    <w:rsid w:val="00677B23"/>
    <w:rsid w:val="006A7F3D"/>
    <w:rsid w:val="006D49EE"/>
    <w:rsid w:val="0071498B"/>
    <w:rsid w:val="0072510C"/>
    <w:rsid w:val="007B4990"/>
    <w:rsid w:val="007D2758"/>
    <w:rsid w:val="007D3613"/>
    <w:rsid w:val="00816E92"/>
    <w:rsid w:val="00822B8D"/>
    <w:rsid w:val="008447E4"/>
    <w:rsid w:val="008D18E9"/>
    <w:rsid w:val="009366F7"/>
    <w:rsid w:val="00A14DD9"/>
    <w:rsid w:val="00A2261A"/>
    <w:rsid w:val="00A23868"/>
    <w:rsid w:val="00AE36A7"/>
    <w:rsid w:val="00B20654"/>
    <w:rsid w:val="00BA3A70"/>
    <w:rsid w:val="00C34DA7"/>
    <w:rsid w:val="00C85A35"/>
    <w:rsid w:val="00CD4072"/>
    <w:rsid w:val="00D71E78"/>
    <w:rsid w:val="00D75822"/>
    <w:rsid w:val="00DA0617"/>
    <w:rsid w:val="00DD5827"/>
    <w:rsid w:val="00E717A6"/>
    <w:rsid w:val="00E73D65"/>
    <w:rsid w:val="00EE006F"/>
    <w:rsid w:val="00F979E7"/>
    <w:rsid w:val="00FD1610"/>
    <w:rsid w:val="00FF403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DA96"/>
  <w15:chartTrackingRefBased/>
  <w15:docId w15:val="{A3B85718-F290-40D9-BD40-51B80C1C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7E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7E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7E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7E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7E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7E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7E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7E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7E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7E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7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7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7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7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7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7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7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7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7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44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7E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447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7E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447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7E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447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7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7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7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47E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A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D67D189A63243B515ADD8EB0FC336" ma:contentTypeVersion="5" ma:contentTypeDescription="Create a new document." ma:contentTypeScope="" ma:versionID="2317105fb1e56d8a364dfa4d77975a14">
  <xsd:schema xmlns:xsd="http://www.w3.org/2001/XMLSchema" xmlns:xs="http://www.w3.org/2001/XMLSchema" xmlns:p="http://schemas.microsoft.com/office/2006/metadata/properties" xmlns:ns3="47a96913-5a32-47c3-90d0-623d52962998" targetNamespace="http://schemas.microsoft.com/office/2006/metadata/properties" ma:root="true" ma:fieldsID="7af66b70427cb35e5bfc036ffe2cd04b" ns3:_="">
    <xsd:import namespace="47a96913-5a32-47c3-90d0-623d5296299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6913-5a32-47c3-90d0-623d5296299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B239-4E1D-456E-B312-58267EB18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EAA40-64C0-457A-BA32-86C9F392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6913-5a32-47c3-90d0-623d5296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D3F23-68F0-4B65-9E3C-CC0E52744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7B6CB1-8D95-4ECC-B6B0-3EF5EBF8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ur Hamidi</dc:creator>
  <cp:keywords/>
  <dc:description/>
  <cp:lastModifiedBy>Davor Mihajloski</cp:lastModifiedBy>
  <cp:revision>47</cp:revision>
  <cp:lastPrinted>2026-02-11T11:17:00Z</cp:lastPrinted>
  <dcterms:created xsi:type="dcterms:W3CDTF">2026-02-11T11:31:00Z</dcterms:created>
  <dcterms:modified xsi:type="dcterms:W3CDTF">2026-02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D67D189A63243B515ADD8EB0FC336</vt:lpwstr>
  </property>
</Properties>
</file>